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C4" w:rsidRDefault="009A51C4" w:rsidP="009A51C4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E32C86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9A51C4" w:rsidRDefault="009A51C4" w:rsidP="009A51C4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51C4" w:rsidTr="00DC1630">
        <w:tc>
          <w:tcPr>
            <w:tcW w:w="5470" w:type="dxa"/>
          </w:tcPr>
          <w:p w:rsidR="009A51C4" w:rsidRPr="00DB5CFF" w:rsidRDefault="009A51C4" w:rsidP="00DC1630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9A51C4" w:rsidRPr="00DB5CFF" w:rsidRDefault="009A51C4" w:rsidP="00DC1630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9A51C4" w:rsidTr="00DC1630"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9A51C4" w:rsidRDefault="009A51C4" w:rsidP="00DC1630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9A51C4" w:rsidRPr="00DB5CFF" w:rsidRDefault="009A51C4" w:rsidP="009A51C4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9A51C4" w:rsidRDefault="009A51C4" w:rsidP="009A51C4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9A51C4" w:rsidRPr="00395482" w:rsidRDefault="00395482" w:rsidP="0039548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7E8C">
        <w:rPr>
          <w:rFonts w:ascii="Arial" w:hAnsi="Arial" w:cs="Arial"/>
          <w:sz w:val="20"/>
          <w:szCs w:val="20"/>
        </w:rPr>
        <w:t>Juegos reglados.</w:t>
      </w:r>
      <w:r>
        <w:rPr>
          <w:rFonts w:ascii="Arial" w:hAnsi="Arial" w:cs="Arial"/>
          <w:sz w:val="20"/>
          <w:szCs w:val="20"/>
        </w:rPr>
        <w:t xml:space="preserve"> Guías del 6 al 10 de julio, del 27 al 31 de julio y del 10 al 14 de agosto.</w:t>
      </w:r>
    </w:p>
    <w:p w:rsidR="00395482" w:rsidRPr="00395482" w:rsidRDefault="00395482" w:rsidP="0039548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395482">
        <w:rPr>
          <w:rFonts w:ascii="Arial" w:hAnsi="Arial" w:cs="Arial"/>
          <w:sz w:val="20"/>
          <w:szCs w:val="20"/>
        </w:rPr>
        <w:t>Triunfo y derrota. Guía del3 al 6 de agosto.</w:t>
      </w:r>
    </w:p>
    <w:sectPr w:rsidR="00395482" w:rsidRPr="00395482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A3" w:rsidRDefault="00474FA3" w:rsidP="0010785E">
      <w:pPr>
        <w:spacing w:after="0" w:line="240" w:lineRule="auto"/>
      </w:pPr>
      <w:r>
        <w:separator/>
      </w:r>
    </w:p>
  </w:endnote>
  <w:endnote w:type="continuationSeparator" w:id="0">
    <w:p w:rsidR="00474FA3" w:rsidRDefault="00474FA3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A3" w:rsidRDefault="00474FA3" w:rsidP="0010785E">
      <w:pPr>
        <w:spacing w:after="0" w:line="240" w:lineRule="auto"/>
      </w:pPr>
      <w:r>
        <w:separator/>
      </w:r>
    </w:p>
  </w:footnote>
  <w:footnote w:type="continuationSeparator" w:id="0">
    <w:p w:rsidR="00474FA3" w:rsidRDefault="00474FA3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B5E"/>
    <w:multiLevelType w:val="hybridMultilevel"/>
    <w:tmpl w:val="AE5C7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17F0B"/>
    <w:multiLevelType w:val="hybridMultilevel"/>
    <w:tmpl w:val="1DE42F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040B89"/>
    <w:rsid w:val="00056566"/>
    <w:rsid w:val="0010785E"/>
    <w:rsid w:val="00135F99"/>
    <w:rsid w:val="001815DE"/>
    <w:rsid w:val="0024411E"/>
    <w:rsid w:val="0028705E"/>
    <w:rsid w:val="002A434E"/>
    <w:rsid w:val="00395482"/>
    <w:rsid w:val="003A4673"/>
    <w:rsid w:val="003E14B2"/>
    <w:rsid w:val="00474FA3"/>
    <w:rsid w:val="00523D6D"/>
    <w:rsid w:val="0055267F"/>
    <w:rsid w:val="005600BB"/>
    <w:rsid w:val="00627F87"/>
    <w:rsid w:val="00634C6F"/>
    <w:rsid w:val="006432B6"/>
    <w:rsid w:val="00644442"/>
    <w:rsid w:val="0067544A"/>
    <w:rsid w:val="006F18BA"/>
    <w:rsid w:val="007308F4"/>
    <w:rsid w:val="00733C20"/>
    <w:rsid w:val="0078780E"/>
    <w:rsid w:val="007E6B5A"/>
    <w:rsid w:val="00850A4C"/>
    <w:rsid w:val="0089449A"/>
    <w:rsid w:val="008B6FFD"/>
    <w:rsid w:val="008E101A"/>
    <w:rsid w:val="008E20F5"/>
    <w:rsid w:val="008E723D"/>
    <w:rsid w:val="00922CA0"/>
    <w:rsid w:val="00967118"/>
    <w:rsid w:val="009913C6"/>
    <w:rsid w:val="009A51C4"/>
    <w:rsid w:val="009A55DD"/>
    <w:rsid w:val="00A6243E"/>
    <w:rsid w:val="00AB4F50"/>
    <w:rsid w:val="00AB6B67"/>
    <w:rsid w:val="00AE2862"/>
    <w:rsid w:val="00AE3F18"/>
    <w:rsid w:val="00B034AF"/>
    <w:rsid w:val="00B40585"/>
    <w:rsid w:val="00B94969"/>
    <w:rsid w:val="00BB6266"/>
    <w:rsid w:val="00BD5B49"/>
    <w:rsid w:val="00C22486"/>
    <w:rsid w:val="00CB48C8"/>
    <w:rsid w:val="00D8594B"/>
    <w:rsid w:val="00D85FB0"/>
    <w:rsid w:val="00D86C29"/>
    <w:rsid w:val="00E243B5"/>
    <w:rsid w:val="00E32C86"/>
    <w:rsid w:val="00E60BB2"/>
    <w:rsid w:val="00EE61C3"/>
    <w:rsid w:val="00FB1FF6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A7567-36CB-4CD1-B0E7-2548F91F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75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7544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A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E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ator">
    <w:name w:val="separator"/>
    <w:basedOn w:val="Normal"/>
    <w:rsid w:val="00FB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27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176C-B128-4967-8B09-80BCA84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PAULA BUSTAMANTE</cp:lastModifiedBy>
  <cp:revision>2</cp:revision>
  <dcterms:created xsi:type="dcterms:W3CDTF">2020-08-17T01:54:00Z</dcterms:created>
  <dcterms:modified xsi:type="dcterms:W3CDTF">2020-08-17T01:54:00Z</dcterms:modified>
</cp:coreProperties>
</file>